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83" w:rsidRPr="00F4062E" w:rsidRDefault="00956983" w:rsidP="00C02EDD">
      <w:pPr>
        <w:tabs>
          <w:tab w:val="center" w:pos="4513"/>
        </w:tabs>
        <w:jc w:val="center"/>
        <w:rPr>
          <w:b/>
          <w:color w:val="2E74B5" w:themeColor="accent1" w:themeShade="BF"/>
          <w:szCs w:val="32"/>
        </w:rPr>
      </w:pPr>
      <w:r w:rsidRPr="00F4062E">
        <w:rPr>
          <w:noProof/>
          <w:color w:val="2E74B5" w:themeColor="accent1" w:themeShade="BF"/>
          <w:sz w:val="24"/>
        </w:rPr>
        <mc:AlternateContent>
          <mc:Choice Requires="wpg">
            <w:drawing>
              <wp:anchor distT="0" distB="0" distL="114300" distR="114300" simplePos="0" relativeHeight="251659264" behindDoc="0" locked="0" layoutInCell="1" allowOverlap="1" wp14:anchorId="3517F3F9" wp14:editId="72F76741">
                <wp:simplePos x="0" y="0"/>
                <wp:positionH relativeFrom="margin">
                  <wp:align>center</wp:align>
                </wp:positionH>
                <wp:positionV relativeFrom="paragraph">
                  <wp:posOffset>-599960</wp:posOffset>
                </wp:positionV>
                <wp:extent cx="6705600" cy="1005840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70"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82E2B" id="Group 69" o:spid="_x0000_s1026" style="position:absolute;margin-left:0;margin-top:-47.25pt;width:528pt;height:11in;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5Q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Ah4blD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66wQAAANsAAAAPAAAAZHJzL2Rvd25yZXYueG1sRI/NasMw&#10;EITvgb6D2EBviZwQ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N+2frr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qwwAAANsAAAAPAAAAZHJzL2Rvd25yZXYueG1sRI9BawIx&#10;FITvhf6H8ArearaK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P01dq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xA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xTvMQ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OSxAAAANsAAAAPAAAAZHJzL2Rvd25yZXYueG1sRI9Ba8JA&#10;FITvQv/D8gq96aZCi0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IfS45L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DvwgAAANwAAAAPAAAAZHJzL2Rvd25yZXYueG1sRE/fa8Iw&#10;EH4f+D+EE/YyZuKE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AC8fDv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SWxQAAANwAAAAPAAAAZHJzL2Rvd25yZXYueG1sRE/fa8Iw&#10;EH4f+D+EE/Y2Uz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Afg5SW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w10:wrap anchorx="margin"/>
              </v:group>
            </w:pict>
          </mc:Fallback>
        </mc:AlternateContent>
      </w:r>
      <w:r w:rsidR="00C02EDD" w:rsidRPr="00F4062E">
        <w:rPr>
          <w:b/>
          <w:color w:val="2E74B5" w:themeColor="accent1" w:themeShade="BF"/>
          <w:szCs w:val="32"/>
        </w:rPr>
        <w:t>ĐẠI HỌC QUỐC GIA TPHCM</w:t>
      </w:r>
    </w:p>
    <w:p w:rsidR="00C02EDD" w:rsidRPr="00F4062E" w:rsidRDefault="00C02EDD" w:rsidP="00C02EDD">
      <w:pPr>
        <w:tabs>
          <w:tab w:val="center" w:pos="4513"/>
        </w:tabs>
        <w:jc w:val="center"/>
        <w:rPr>
          <w:b/>
          <w:color w:val="2E74B5" w:themeColor="accent1" w:themeShade="BF"/>
          <w:szCs w:val="32"/>
        </w:rPr>
      </w:pPr>
      <w:r w:rsidRPr="00F4062E">
        <w:rPr>
          <w:b/>
          <w:color w:val="2E74B5" w:themeColor="accent1" w:themeShade="BF"/>
          <w:szCs w:val="32"/>
        </w:rPr>
        <w:t>TRƯỜNG ĐẠI HỌC CÔNG NGHỆ THÔNG TIN</w:t>
      </w:r>
    </w:p>
    <w:p w:rsidR="00C02EDD" w:rsidRPr="00F4062E" w:rsidRDefault="00C02EDD" w:rsidP="00C02EDD">
      <w:pPr>
        <w:tabs>
          <w:tab w:val="center" w:pos="4513"/>
        </w:tabs>
        <w:jc w:val="center"/>
        <w:rPr>
          <w:b/>
          <w:color w:val="2E74B5" w:themeColor="accent1" w:themeShade="BF"/>
          <w:szCs w:val="32"/>
        </w:rPr>
      </w:pPr>
      <w:r w:rsidRPr="00F4062E">
        <w:rPr>
          <w:b/>
          <w:color w:val="2E74B5" w:themeColor="accent1" w:themeShade="BF"/>
          <w:szCs w:val="32"/>
        </w:rPr>
        <w:t>KHOA KỸ THUẬT PHẦN MỀM</w:t>
      </w:r>
    </w:p>
    <w:p w:rsidR="00956983" w:rsidRPr="00F4062E" w:rsidRDefault="00FF2A25" w:rsidP="00FF2A25">
      <w:pPr>
        <w:jc w:val="center"/>
        <w:rPr>
          <w:color w:val="2E74B5" w:themeColor="accent1" w:themeShade="BF"/>
        </w:rPr>
      </w:pPr>
      <w:r w:rsidRPr="00F4062E">
        <w:rPr>
          <w:color w:val="2E74B5" w:themeColor="accent1" w:themeShade="BF"/>
          <w:sz w:val="30"/>
        </w:rPr>
        <w:sym w:font="Wingdings" w:char="F097"/>
      </w:r>
      <w:r w:rsidRPr="00F4062E">
        <w:rPr>
          <w:color w:val="2E74B5" w:themeColor="accent1" w:themeShade="BF"/>
          <w:sz w:val="30"/>
        </w:rPr>
        <w:sym w:font="Wingdings" w:char="F09D"/>
      </w:r>
      <w:r w:rsidRPr="00F4062E">
        <w:rPr>
          <w:color w:val="2E74B5" w:themeColor="accent1" w:themeShade="BF"/>
          <w:sz w:val="30"/>
        </w:rPr>
        <w:sym w:font="Wingdings" w:char="F026"/>
      </w:r>
      <w:r w:rsidRPr="00F4062E">
        <w:rPr>
          <w:color w:val="2E74B5" w:themeColor="accent1" w:themeShade="BF"/>
          <w:sz w:val="30"/>
        </w:rPr>
        <w:sym w:font="Wingdings" w:char="F09C"/>
      </w:r>
      <w:r w:rsidRPr="00F4062E">
        <w:rPr>
          <w:color w:val="2E74B5" w:themeColor="accent1" w:themeShade="BF"/>
          <w:sz w:val="30"/>
        </w:rPr>
        <w:sym w:font="Wingdings" w:char="F096"/>
      </w:r>
    </w:p>
    <w:p w:rsidR="00956983" w:rsidRDefault="00956983" w:rsidP="00956983"/>
    <w:p w:rsidR="00956983" w:rsidRDefault="00F4062E" w:rsidP="00956983">
      <w:r>
        <w:rPr>
          <w:noProof/>
          <w:color w:val="5B9BD5" w:themeColor="accent1"/>
          <w:sz w:val="30"/>
        </w:rPr>
        <w:drawing>
          <wp:anchor distT="0" distB="0" distL="114300" distR="114300" simplePos="0" relativeHeight="251660288" behindDoc="0" locked="0" layoutInCell="1" allowOverlap="1" wp14:anchorId="5613CE4C" wp14:editId="50DE1219">
            <wp:simplePos x="0" y="0"/>
            <wp:positionH relativeFrom="margin">
              <wp:align>center</wp:align>
            </wp:positionH>
            <wp:positionV relativeFrom="paragraph">
              <wp:posOffset>91201</wp:posOffset>
            </wp:positionV>
            <wp:extent cx="2498090" cy="2006600"/>
            <wp:effectExtent l="0" t="0" r="0" b="0"/>
            <wp:wrapSquare wrapText="bothSides"/>
            <wp:docPr id="139" name="Picture 139" descr="C:\Users\Administrator\Pictures\truong-dai-hoc-cong-nghe-thong-tin-dhqg-hcm-uit-0-UG9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ruong-dai-hoc-cong-nghe-thong-tin-dhqg-hcm-uit-0-UG91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6983" w:rsidRDefault="00956983" w:rsidP="00956983"/>
    <w:p w:rsidR="00956983" w:rsidRDefault="00956983" w:rsidP="00956983"/>
    <w:p w:rsidR="00956983" w:rsidRDefault="00956983"/>
    <w:p w:rsidR="00956983" w:rsidRDefault="00956983"/>
    <w:p w:rsidR="00956983" w:rsidRDefault="00956983"/>
    <w:p w:rsidR="00956983" w:rsidRDefault="00956983"/>
    <w:p w:rsidR="00956983" w:rsidRDefault="00956983"/>
    <w:p w:rsidR="00956983" w:rsidRPr="00DF5BB5" w:rsidRDefault="0037023C" w:rsidP="0037023C">
      <w:pPr>
        <w:jc w:val="center"/>
        <w:rPr>
          <w:b/>
          <w:color w:val="2E74B5" w:themeColor="accent1" w:themeShade="BF"/>
          <w:sz w:val="40"/>
        </w:rPr>
      </w:pPr>
      <w:r w:rsidRPr="00DF5BB5">
        <w:rPr>
          <w:b/>
          <w:color w:val="2E74B5" w:themeColor="accent1" w:themeShade="BF"/>
          <w:sz w:val="40"/>
        </w:rPr>
        <w:t xml:space="preserve">BÁO CÁO ĐỒ ÁN MÔN </w:t>
      </w:r>
      <w:r w:rsidR="006E0903">
        <w:rPr>
          <w:b/>
          <w:color w:val="2E74B5" w:themeColor="accent1" w:themeShade="BF"/>
          <w:sz w:val="40"/>
        </w:rPr>
        <w:t>HỌC</w:t>
      </w:r>
    </w:p>
    <w:p w:rsidR="0037023C" w:rsidRDefault="0037023C" w:rsidP="0037023C">
      <w:pPr>
        <w:jc w:val="center"/>
        <w:rPr>
          <w:b/>
          <w:color w:val="2E74B5" w:themeColor="accent1" w:themeShade="BF"/>
          <w:sz w:val="40"/>
        </w:rPr>
      </w:pPr>
      <w:r w:rsidRPr="00DF5BB5">
        <w:rPr>
          <w:b/>
          <w:color w:val="2E74B5" w:themeColor="accent1" w:themeShade="BF"/>
          <w:sz w:val="40"/>
        </w:rPr>
        <w:t>LẬP TRÌNH TR</w:t>
      </w:r>
      <w:r w:rsidR="00004BC7">
        <w:rPr>
          <w:b/>
          <w:color w:val="2E74B5" w:themeColor="accent1" w:themeShade="BF"/>
          <w:sz w:val="40"/>
        </w:rPr>
        <w:t>ÊN</w:t>
      </w:r>
      <w:r w:rsidRPr="00DF5BB5">
        <w:rPr>
          <w:b/>
          <w:color w:val="2E74B5" w:themeColor="accent1" w:themeShade="BF"/>
          <w:sz w:val="40"/>
        </w:rPr>
        <w:t xml:space="preserve"> THIẾT BỊ DI ĐỘNG</w:t>
      </w:r>
    </w:p>
    <w:p w:rsidR="00DF5BB5" w:rsidRDefault="00DF5BB5" w:rsidP="0037023C">
      <w:pPr>
        <w:jc w:val="center"/>
        <w:rPr>
          <w:b/>
          <w:color w:val="2E74B5" w:themeColor="accent1" w:themeShade="BF"/>
          <w:sz w:val="36"/>
        </w:rPr>
      </w:pPr>
    </w:p>
    <w:p w:rsidR="00DF5BB5" w:rsidRPr="006E0903" w:rsidRDefault="00DF5BB5" w:rsidP="0037023C">
      <w:pPr>
        <w:jc w:val="center"/>
        <w:rPr>
          <w:b/>
          <w:color w:val="2E74B5" w:themeColor="accent1" w:themeShade="BF"/>
          <w:sz w:val="32"/>
        </w:rPr>
      </w:pPr>
      <w:r w:rsidRPr="006E0903">
        <w:rPr>
          <w:b/>
          <w:color w:val="2E74B5" w:themeColor="accent1" w:themeShade="BF"/>
          <w:sz w:val="32"/>
        </w:rPr>
        <w:t>ĐỀ TÀI</w:t>
      </w:r>
    </w:p>
    <w:p w:rsidR="006E0903" w:rsidRPr="00F55770" w:rsidRDefault="006E0903" w:rsidP="003E4F77">
      <w:pPr>
        <w:jc w:val="center"/>
        <w:rPr>
          <w:b/>
          <w:color w:val="2E74B5" w:themeColor="accent1" w:themeShade="BF"/>
          <w:sz w:val="44"/>
        </w:rPr>
      </w:pPr>
      <w:r>
        <w:rPr>
          <w:b/>
          <w:color w:val="2E74B5" w:themeColor="accent1" w:themeShade="BF"/>
          <w:sz w:val="40"/>
        </w:rPr>
        <w:t xml:space="preserve">ỨNG DỤNG </w:t>
      </w:r>
      <w:r w:rsidR="0077011A">
        <w:rPr>
          <w:b/>
          <w:color w:val="2E74B5" w:themeColor="accent1" w:themeShade="BF"/>
          <w:sz w:val="40"/>
        </w:rPr>
        <w:t>HẸN HÒ TRỰC TUYẾN</w:t>
      </w:r>
      <w:r w:rsidR="00004BC7">
        <w:rPr>
          <w:b/>
          <w:color w:val="2E74B5" w:themeColor="accent1" w:themeShade="BF"/>
          <w:sz w:val="40"/>
        </w:rPr>
        <w:t xml:space="preserve"> </w:t>
      </w:r>
      <w:r w:rsidRPr="003C56F5">
        <w:rPr>
          <w:b/>
          <w:color w:val="2E74B5" w:themeColor="accent1" w:themeShade="BF"/>
          <w:sz w:val="48"/>
        </w:rPr>
        <w:t>GRABLOVE</w:t>
      </w:r>
    </w:p>
    <w:p w:rsidR="00004BC7" w:rsidRDefault="00004BC7" w:rsidP="0037023C">
      <w:pPr>
        <w:jc w:val="center"/>
        <w:rPr>
          <w:b/>
          <w:color w:val="2E74B5" w:themeColor="accent1" w:themeShade="BF"/>
          <w:sz w:val="40"/>
        </w:rPr>
      </w:pPr>
    </w:p>
    <w:p w:rsidR="00013BE3" w:rsidRDefault="00013BE3" w:rsidP="00845CE3">
      <w:pPr>
        <w:rPr>
          <w:b/>
          <w:color w:val="2E74B5" w:themeColor="accent1" w:themeShade="BF"/>
        </w:rPr>
      </w:pPr>
    </w:p>
    <w:p w:rsidR="00004BC7" w:rsidRDefault="00013BE3" w:rsidP="00845CE3">
      <w:pPr>
        <w:rPr>
          <w:color w:val="2E74B5" w:themeColor="accent1" w:themeShade="BF"/>
        </w:rPr>
      </w:pPr>
      <w:r>
        <w:rPr>
          <w:b/>
          <w:color w:val="2E74B5" w:themeColor="accent1" w:themeShade="BF"/>
        </w:rPr>
        <w:t xml:space="preserve"> </w:t>
      </w:r>
      <w:r w:rsidR="003C56F5">
        <w:rPr>
          <w:b/>
          <w:color w:val="2E74B5" w:themeColor="accent1" w:themeShade="BF"/>
        </w:rPr>
        <w:t xml:space="preserve"> </w:t>
      </w:r>
      <w:r w:rsidR="003E4F77">
        <w:rPr>
          <w:b/>
          <w:color w:val="2E74B5" w:themeColor="accent1" w:themeShade="BF"/>
        </w:rPr>
        <w:t xml:space="preserve">Giáo viên hướng dẫn: </w:t>
      </w:r>
      <w:r w:rsidR="00845CE3">
        <w:rPr>
          <w:b/>
          <w:color w:val="2E74B5" w:themeColor="accent1" w:themeShade="BF"/>
        </w:rPr>
        <w:tab/>
      </w:r>
      <w:r w:rsidR="003E4F77">
        <w:rPr>
          <w:color w:val="2E74B5" w:themeColor="accent1" w:themeShade="BF"/>
        </w:rPr>
        <w:t>Phan Minh Nguyệt</w:t>
      </w:r>
    </w:p>
    <w:p w:rsidR="00845CE3" w:rsidRDefault="00213384" w:rsidP="00845CE3">
      <w:pPr>
        <w:ind w:left="2880"/>
        <w:rPr>
          <w:color w:val="2E74B5" w:themeColor="accent1" w:themeShade="BF"/>
        </w:rPr>
      </w:pPr>
      <w:r>
        <w:rPr>
          <w:color w:val="2E74B5" w:themeColor="accent1" w:themeShade="BF"/>
        </w:rPr>
        <w:t xml:space="preserve">Hoàng Văn Hà    </w:t>
      </w:r>
    </w:p>
    <w:p w:rsidR="00213384" w:rsidRDefault="00013BE3" w:rsidP="00845CE3">
      <w:pPr>
        <w:rPr>
          <w:color w:val="2E74B5" w:themeColor="accent1" w:themeShade="BF"/>
        </w:rPr>
      </w:pPr>
      <w:r>
        <w:rPr>
          <w:b/>
          <w:color w:val="2E74B5" w:themeColor="accent1" w:themeShade="BF"/>
        </w:rPr>
        <w:t xml:space="preserve"> </w:t>
      </w:r>
      <w:r w:rsidR="003C56F5">
        <w:rPr>
          <w:b/>
          <w:color w:val="2E74B5" w:themeColor="accent1" w:themeShade="BF"/>
        </w:rPr>
        <w:t xml:space="preserve"> </w:t>
      </w:r>
      <w:r w:rsidR="00213384">
        <w:rPr>
          <w:b/>
          <w:color w:val="2E74B5" w:themeColor="accent1" w:themeShade="BF"/>
        </w:rPr>
        <w:t>Sinh viện thực hiện:</w:t>
      </w:r>
      <w:r w:rsidR="00213384">
        <w:rPr>
          <w:color w:val="2E74B5" w:themeColor="accent1" w:themeShade="BF"/>
        </w:rPr>
        <w:t xml:space="preserve"> </w:t>
      </w:r>
      <w:r w:rsidR="00845CE3">
        <w:rPr>
          <w:color w:val="2E74B5" w:themeColor="accent1" w:themeShade="BF"/>
        </w:rPr>
        <w:tab/>
      </w:r>
      <w:r w:rsidR="0086239C">
        <w:rPr>
          <w:color w:val="2E74B5" w:themeColor="accent1" w:themeShade="BF"/>
        </w:rPr>
        <w:t>15520613 Phạm Nhật Phi</w:t>
      </w:r>
    </w:p>
    <w:p w:rsidR="00295A7B" w:rsidRDefault="00295A7B" w:rsidP="00845CE3">
      <w:pPr>
        <w:ind w:left="2160" w:firstLine="720"/>
        <w:rPr>
          <w:color w:val="2E74B5" w:themeColor="accent1" w:themeShade="BF"/>
        </w:rPr>
      </w:pPr>
      <w:r>
        <w:rPr>
          <w:color w:val="2E74B5" w:themeColor="accent1" w:themeShade="BF"/>
        </w:rPr>
        <w:t>15520613 Trần Minh Hoàng Long</w:t>
      </w:r>
    </w:p>
    <w:p w:rsidR="00845CE3" w:rsidRPr="00F55770" w:rsidRDefault="00013BE3" w:rsidP="00845CE3">
      <w:pPr>
        <w:rPr>
          <w:color w:val="2E74B5" w:themeColor="accent1" w:themeShade="BF"/>
        </w:rPr>
      </w:pPr>
      <w:r>
        <w:rPr>
          <w:b/>
          <w:color w:val="2E74B5" w:themeColor="accent1" w:themeShade="BF"/>
        </w:rPr>
        <w:t xml:space="preserve">  </w:t>
      </w:r>
      <w:r w:rsidR="00955BDD">
        <w:rPr>
          <w:b/>
          <w:color w:val="2E74B5" w:themeColor="accent1" w:themeShade="BF"/>
        </w:rPr>
        <w:t xml:space="preserve"> </w:t>
      </w:r>
      <w:r w:rsidR="00F55770">
        <w:rPr>
          <w:b/>
          <w:color w:val="2E74B5" w:themeColor="accent1" w:themeShade="BF"/>
        </w:rPr>
        <w:t>Lớ</w:t>
      </w:r>
      <w:r w:rsidR="003C56F5">
        <w:rPr>
          <w:b/>
          <w:color w:val="2E74B5" w:themeColor="accent1" w:themeShade="BF"/>
        </w:rPr>
        <w:t>p:</w:t>
      </w:r>
      <w:r w:rsidR="003C56F5">
        <w:rPr>
          <w:b/>
          <w:color w:val="2E74B5" w:themeColor="accent1" w:themeShade="BF"/>
        </w:rPr>
        <w:tab/>
      </w:r>
      <w:r w:rsidR="003C56F5">
        <w:rPr>
          <w:b/>
          <w:color w:val="2E74B5" w:themeColor="accent1" w:themeShade="BF"/>
        </w:rPr>
        <w:tab/>
      </w:r>
      <w:r w:rsidR="003C56F5">
        <w:rPr>
          <w:b/>
          <w:color w:val="2E74B5" w:themeColor="accent1" w:themeShade="BF"/>
        </w:rPr>
        <w:tab/>
      </w:r>
      <w:r w:rsidR="00F55770" w:rsidRPr="00F55770">
        <w:rPr>
          <w:color w:val="2E74B5" w:themeColor="accent1" w:themeShade="BF"/>
        </w:rPr>
        <w:t>SE114.I13.PMCL - VN</w:t>
      </w:r>
    </w:p>
    <w:p w:rsidR="00845CE3" w:rsidRPr="00295A7B" w:rsidRDefault="00845CE3" w:rsidP="00845CE3">
      <w:pPr>
        <w:rPr>
          <w:color w:val="2E74B5" w:themeColor="accent1" w:themeShade="BF"/>
        </w:rPr>
      </w:pPr>
    </w:p>
    <w:p w:rsidR="00295A7B" w:rsidRDefault="00295A7B" w:rsidP="0086239C">
      <w:pPr>
        <w:ind w:left="2160" w:firstLine="720"/>
        <w:rPr>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r>
        <w:rPr>
          <w:b/>
          <w:color w:val="2E74B5" w:themeColor="accent1" w:themeShade="BF"/>
        </w:rPr>
        <w:tab/>
      </w:r>
    </w:p>
    <w:p w:rsidR="0086239C" w:rsidRDefault="0086239C" w:rsidP="0086239C">
      <w:pPr>
        <w:ind w:left="2160" w:firstLine="720"/>
        <w:rPr>
          <w:color w:val="2E74B5" w:themeColor="accent1" w:themeShade="BF"/>
        </w:rPr>
      </w:pPr>
      <w:r>
        <w:rPr>
          <w:b/>
          <w:color w:val="2E74B5" w:themeColor="accent1" w:themeShade="BF"/>
        </w:rPr>
        <w:tab/>
      </w:r>
      <w:r>
        <w:rPr>
          <w:b/>
          <w:color w:val="2E74B5" w:themeColor="accent1" w:themeShade="BF"/>
        </w:rPr>
        <w:tab/>
      </w:r>
      <w:r>
        <w:rPr>
          <w:b/>
          <w:color w:val="2E74B5" w:themeColor="accent1" w:themeShade="BF"/>
        </w:rPr>
        <w:tab/>
      </w:r>
    </w:p>
    <w:p w:rsidR="0086239C" w:rsidRPr="00213384" w:rsidRDefault="0086239C" w:rsidP="0086239C">
      <w:pPr>
        <w:ind w:left="2160" w:firstLine="720"/>
        <w:jc w:val="center"/>
        <w:rPr>
          <w:color w:val="2E74B5" w:themeColor="accent1" w:themeShade="BF"/>
        </w:rPr>
      </w:pPr>
    </w:p>
    <w:p w:rsidR="00956983" w:rsidRDefault="00956983"/>
    <w:p w:rsidR="00956983" w:rsidRDefault="00956983"/>
    <w:p w:rsidR="00956983" w:rsidRDefault="00956983"/>
    <w:p w:rsidR="00956983" w:rsidRDefault="00956983"/>
    <w:p w:rsidR="00956983" w:rsidRDefault="00956983"/>
    <w:p w:rsidR="00956983" w:rsidRDefault="00956983"/>
    <w:p w:rsidR="00956983" w:rsidRDefault="00956983"/>
    <w:p w:rsidR="00956983" w:rsidRDefault="00956983"/>
    <w:p w:rsidR="00A658F6" w:rsidRDefault="00A658F6">
      <w:bookmarkStart w:id="0" w:name="_GoBack"/>
      <w:bookmarkEnd w:id="0"/>
      <w:r>
        <w:t>Lời nói đầu</w:t>
      </w:r>
    </w:p>
    <w:p w:rsidR="00812A23" w:rsidRDefault="00812A23">
      <w:r>
        <w:t>Chương 1: Tổng quan về android</w:t>
      </w:r>
    </w:p>
    <w:p w:rsidR="00A658F6" w:rsidRDefault="00F25749" w:rsidP="003E671A">
      <w:pPr>
        <w:ind w:left="720"/>
      </w:pPr>
      <w:r>
        <w:t>I</w:t>
      </w:r>
      <w:r w:rsidR="00D35499">
        <w:t>.Giới thiệu về android, android studio</w:t>
      </w:r>
    </w:p>
    <w:p w:rsidR="00D35499" w:rsidRDefault="00F25749" w:rsidP="003E671A">
      <w:pPr>
        <w:ind w:left="720"/>
      </w:pPr>
      <w:r>
        <w:t>II</w:t>
      </w:r>
      <w:r w:rsidR="00D35499">
        <w:t>.Giới thiệu về Database(FireStore)</w:t>
      </w:r>
    </w:p>
    <w:p w:rsidR="00F25749" w:rsidRDefault="00812A23">
      <w:r>
        <w:t xml:space="preserve">Chương 2: </w:t>
      </w:r>
      <w:r w:rsidR="00F25749">
        <w:t>Demo ứng dụng</w:t>
      </w:r>
    </w:p>
    <w:p w:rsidR="00F25749" w:rsidRDefault="00F25749" w:rsidP="003E671A">
      <w:pPr>
        <w:ind w:left="720"/>
      </w:pPr>
      <w:r>
        <w:t>I.Phân tích chương trình</w:t>
      </w:r>
    </w:p>
    <w:p w:rsidR="00F25749" w:rsidRDefault="00F25749" w:rsidP="003E671A">
      <w:pPr>
        <w:ind w:left="720"/>
      </w:pPr>
      <w:r>
        <w:t>II.Nội dung chương trình</w:t>
      </w:r>
    </w:p>
    <w:p w:rsidR="00F25749" w:rsidRDefault="00F25749" w:rsidP="003E671A">
      <w:pPr>
        <w:ind w:left="720"/>
      </w:pPr>
      <w:r>
        <w:tab/>
        <w:t xml:space="preserve">1.Cơ sở dữ </w:t>
      </w:r>
      <w:r w:rsidR="003E671A">
        <w:t>liệu</w:t>
      </w:r>
    </w:p>
    <w:p w:rsidR="003E671A" w:rsidRDefault="003E671A" w:rsidP="003E671A">
      <w:pPr>
        <w:ind w:left="720"/>
      </w:pPr>
      <w:r>
        <w:tab/>
        <w:t>2.Các lớp trong chương trình</w:t>
      </w:r>
    </w:p>
    <w:p w:rsidR="003E671A" w:rsidRDefault="003E671A" w:rsidP="003E671A">
      <w:pPr>
        <w:ind w:left="720"/>
      </w:pPr>
      <w:r>
        <w:tab/>
        <w:t>3.Hoạt động</w:t>
      </w:r>
    </w:p>
    <w:p w:rsidR="000B03FF" w:rsidRDefault="000B03FF" w:rsidP="003E671A">
      <w:pPr>
        <w:ind w:left="720"/>
      </w:pPr>
      <w:r>
        <w:t>III. Quả</w:t>
      </w:r>
      <w:r w:rsidR="00B06952">
        <w:t>n lý source code</w:t>
      </w:r>
    </w:p>
    <w:p w:rsidR="003E671A" w:rsidRDefault="004226F2">
      <w:r>
        <w:t>Lời nhận xét( bỏ trắng trang này)</w:t>
      </w:r>
    </w:p>
    <w:p w:rsidR="004226F2" w:rsidRDefault="004226F2">
      <w:r>
        <w:t>Kết luận và hướng phát triển</w:t>
      </w:r>
    </w:p>
    <w:p w:rsidR="000A4C54" w:rsidRDefault="004226F2" w:rsidP="000A4C54">
      <w:pPr>
        <w:pStyle w:val="Heading1"/>
      </w:pPr>
      <w:r>
        <w:t>Tài liệu tham khả</w:t>
      </w:r>
      <w:r w:rsidR="000B03FF">
        <w:t>o</w:t>
      </w:r>
      <w:r w:rsidR="003D7FF2" w:rsidRPr="00A658F6">
        <w:br w:type="page"/>
      </w:r>
    </w:p>
    <w:p w:rsidR="000A4C54" w:rsidRDefault="00010EB3" w:rsidP="000A4C54">
      <w:pPr>
        <w:pStyle w:val="Heading1"/>
        <w:tabs>
          <w:tab w:val="left" w:pos="3769"/>
        </w:tabs>
        <w:jc w:val="center"/>
        <w:rPr>
          <w:b/>
          <w:sz w:val="40"/>
        </w:rPr>
      </w:pPr>
      <w:r>
        <w:rPr>
          <w:b/>
          <w:sz w:val="40"/>
        </w:rPr>
        <w:lastRenderedPageBreak/>
        <w:t>LỜI NÓI ĐẦU</w:t>
      </w:r>
    </w:p>
    <w:p w:rsidR="00956983" w:rsidRPr="00956983" w:rsidRDefault="00956983" w:rsidP="00956983"/>
    <w:p w:rsidR="00C20A15" w:rsidRPr="00B831D9" w:rsidRDefault="00010EB3" w:rsidP="00010EB3">
      <w:r w:rsidRPr="00B831D9">
        <w:t xml:space="preserve">Mạng điện thoại di động xuất hiện tại Việt Nam từ đầu những năm 1990 và theo thời gian số lượng các thuê bao cũng như các nhà cung cấp dịch vụ đi động tại Việt Nam ngày càng tăng. 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ĩ thuật. </w:t>
      </w:r>
    </w:p>
    <w:p w:rsidR="00C20A15" w:rsidRPr="00B831D9" w:rsidRDefault="00010EB3" w:rsidP="00010EB3">
      <w:r w:rsidRPr="00B831D9">
        <w:t xml:space="preserve">Cùng với sự phát triển của thị trường điện thoại di động là sự phát triển mạnh mẽ của 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Các hệ điều hành J2ME, Android, IOS, Hybrid, Web based Mobile Application đã có rất phát triển trên thị trường truyền thông di động. </w:t>
      </w:r>
    </w:p>
    <w:p w:rsidR="00C20A15" w:rsidRPr="00B831D9" w:rsidRDefault="00010EB3" w:rsidP="00010EB3">
      <w:r w:rsidRPr="00B831D9">
        <w:t xml:space="preserve">Trong vài năm trở lại đây, hệ điều hành Android ra đời với sự kế thừa những ưu việt của các hệ điều hành ra đời trước và sự kết hợp của nhiều công nghệ tiên tiến nhất hiện nay, đã được nhà phát triển công nghệ rất nổi tiếng hiện nay là Google. Android đã nhanh chóng là đối thủ cạnh tranh mạnh mẽ với các hệ điều hành trước đó và đang là hệ điều hành di động của tương lai và được nhiều người ưa chuộng nhất. </w:t>
      </w:r>
    </w:p>
    <w:p w:rsidR="000A4C54" w:rsidRPr="00B831D9" w:rsidRDefault="00010EB3" w:rsidP="00010EB3">
      <w:r w:rsidRPr="00B831D9">
        <w:t xml:space="preserve">Ngày nay, với sự phát triển nhanh chóng của xã hội, nhu cầu </w:t>
      </w:r>
      <w:r w:rsidR="009A52B9" w:rsidRPr="00B831D9">
        <w:t>tìm kiếm bạn bè và kết nói với nhau ngày càng lớn. Chính vì thế chúng em đã chọn Grab</w:t>
      </w:r>
      <w:r w:rsidR="00B831D9" w:rsidRPr="00B831D9">
        <w:t>Love- Ứng dụng hẹn hò như cầu nối để giúp mọi người dễ dàng tiếp cận nhau hơn.</w:t>
      </w:r>
    </w:p>
    <w:p w:rsidR="003D7FF2" w:rsidRPr="000A4C54" w:rsidRDefault="003D7FF2" w:rsidP="000A4C54">
      <w:pPr>
        <w:pStyle w:val="Heading1"/>
      </w:pPr>
      <w:r w:rsidRPr="000A4C54">
        <w:br w:type="page"/>
      </w:r>
    </w:p>
    <w:p w:rsidR="0015522A" w:rsidRDefault="00867696" w:rsidP="0015522A">
      <w:pPr>
        <w:pStyle w:val="Heading1"/>
        <w:rPr>
          <w:b/>
          <w:sz w:val="40"/>
        </w:rPr>
      </w:pPr>
      <w:r w:rsidRPr="00714725">
        <w:rPr>
          <w:b/>
          <w:sz w:val="40"/>
        </w:rPr>
        <w:lastRenderedPageBreak/>
        <w:t xml:space="preserve">Chương 1: </w:t>
      </w:r>
      <w:r w:rsidR="00CD5E30" w:rsidRPr="00714725">
        <w:rPr>
          <w:b/>
          <w:sz w:val="40"/>
        </w:rPr>
        <w:t>Tổ</w:t>
      </w:r>
      <w:r w:rsidR="0015522A">
        <w:rPr>
          <w:b/>
          <w:sz w:val="40"/>
        </w:rPr>
        <w:t>ng quan</w:t>
      </w:r>
    </w:p>
    <w:p w:rsidR="00714725" w:rsidRDefault="0015522A" w:rsidP="0015522A">
      <w:pPr>
        <w:pStyle w:val="Heading2"/>
        <w:numPr>
          <w:ilvl w:val="0"/>
          <w:numId w:val="3"/>
        </w:numPr>
        <w:rPr>
          <w:b/>
          <w:sz w:val="32"/>
        </w:rPr>
      </w:pPr>
      <w:r w:rsidRPr="004634DC">
        <w:rPr>
          <w:b/>
          <w:sz w:val="32"/>
        </w:rPr>
        <w:t>Giới thiệu về ANDOID</w:t>
      </w:r>
      <w:r w:rsidR="004634DC" w:rsidRPr="004634DC">
        <w:rPr>
          <w:b/>
          <w:sz w:val="32"/>
        </w:rPr>
        <w:t xml:space="preserve"> và ANDROID STUDIO</w:t>
      </w:r>
    </w:p>
    <w:p w:rsidR="004634DC" w:rsidRDefault="004634DC" w:rsidP="004634DC">
      <w:pPr>
        <w:pStyle w:val="Heading3"/>
        <w:numPr>
          <w:ilvl w:val="0"/>
          <w:numId w:val="4"/>
        </w:numPr>
        <w:rPr>
          <w:b/>
          <w:i/>
          <w:sz w:val="28"/>
        </w:rPr>
      </w:pPr>
      <w:r w:rsidRPr="00DB4A53">
        <w:rPr>
          <w:b/>
          <w:i/>
          <w:sz w:val="28"/>
        </w:rPr>
        <w:t>Android</w:t>
      </w:r>
    </w:p>
    <w:p w:rsidR="0084278C" w:rsidRPr="001C1C55" w:rsidRDefault="0084278C" w:rsidP="001C1C55">
      <w:pPr>
        <w:pStyle w:val="ListParagraph"/>
        <w:numPr>
          <w:ilvl w:val="0"/>
          <w:numId w:val="6"/>
        </w:numPr>
        <w:rPr>
          <w:b/>
          <w:sz w:val="24"/>
        </w:rPr>
      </w:pPr>
      <w:r w:rsidRPr="001C1C55">
        <w:rPr>
          <w:b/>
          <w:sz w:val="24"/>
        </w:rPr>
        <w:t>Giới Thiệu:</w:t>
      </w:r>
    </w:p>
    <w:p w:rsidR="00D06DC7" w:rsidRPr="00D06DC7" w:rsidRDefault="00D06DC7" w:rsidP="0084278C">
      <w:pPr>
        <w:ind w:left="720"/>
        <w:rPr>
          <w:sz w:val="24"/>
        </w:rPr>
      </w:pPr>
      <w:r w:rsidRPr="00D06DC7">
        <w:rPr>
          <w:sz w:val="24"/>
        </w:rPr>
        <w:t>Như các bạn đã biết Android là hệ điều hành di động phổ biến nhất hiện tại, cũng như phát triển nhanh nhất. Do vậy tiềm năng với nó rất lớn, mặc dù song hành cũng nó còn có các hệ điều hành khác như IOS hay là Winphone nhưng ở đây tôi chỉ muốn đề cập tới Android mà thôi.</w:t>
      </w:r>
    </w:p>
    <w:p w:rsidR="00D06DC7" w:rsidRPr="00D06DC7" w:rsidRDefault="00D06DC7" w:rsidP="0084278C">
      <w:pPr>
        <w:ind w:left="720"/>
        <w:rPr>
          <w:sz w:val="24"/>
        </w:rPr>
      </w:pPr>
      <w:r w:rsidRPr="00D06DC7">
        <w:rPr>
          <w:sz w:val="24"/>
        </w:rPr>
        <w:t>Lịch sử của Android ra đời vào vào năm 2005, là một phần của chiến lược không gian mobile. Nó là hệ điều hành nhân Linux và sau đó được goolge mua lại và họ đã đưa Android trở thành một hệ điều hành mã nguồn mở. Điều này có nghĩa là bạn có thể download mã nguồn Android và phục vụ cho những mục đích riêng của mình. Hiện tại thì Android xuất hiện hầu như trong các sản phẩm của các nhà sản xuất lớn Samsung, Sony, Htc…từ điện thoại thông minh-smart phone cho tới máy tính bảng, ti vi…Và có thể nói đây là một trong những nguyên nhân để nó phát triển mạnh tới vậy cũng là tiềm năng lớn cho các lập trình viên với hệ điề</w:t>
      </w:r>
      <w:r w:rsidR="0084278C">
        <w:rPr>
          <w:sz w:val="24"/>
        </w:rPr>
        <w:t>u hành này.</w:t>
      </w:r>
    </w:p>
    <w:p w:rsidR="00D06DC7" w:rsidRDefault="00D06DC7" w:rsidP="0084278C">
      <w:pPr>
        <w:ind w:left="720"/>
        <w:rPr>
          <w:sz w:val="24"/>
        </w:rPr>
      </w:pPr>
      <w:r w:rsidRPr="00D06DC7">
        <w:rPr>
          <w:sz w:val="24"/>
        </w:rPr>
        <w:t>Hệ điều hành Android phát triển ngày càng lớn mạnh và kể từ khi nó ra đời tới giờ nó đã có các phiên bản sau.</w:t>
      </w:r>
      <w:r w:rsidR="00C42D04">
        <w:rPr>
          <w:sz w:val="24"/>
        </w:rPr>
        <w:t>(2017)</w:t>
      </w:r>
    </w:p>
    <w:p w:rsidR="00C42D04" w:rsidRDefault="00C42D04" w:rsidP="0084278C">
      <w:pPr>
        <w:ind w:left="720"/>
        <w:rPr>
          <w:sz w:val="24"/>
        </w:rPr>
      </w:pPr>
      <w:r>
        <w:rPr>
          <w:noProof/>
        </w:rPr>
        <w:drawing>
          <wp:inline distT="0" distB="0" distL="0" distR="0" wp14:anchorId="1D20489D" wp14:editId="2A430594">
            <wp:extent cx="5731510" cy="3328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28035"/>
                    </a:xfrm>
                    <a:prstGeom prst="rect">
                      <a:avLst/>
                    </a:prstGeom>
                  </pic:spPr>
                </pic:pic>
              </a:graphicData>
            </a:graphic>
          </wp:inline>
        </w:drawing>
      </w:r>
    </w:p>
    <w:p w:rsidR="00C42D04" w:rsidRPr="001C1C55" w:rsidRDefault="00C42D04" w:rsidP="001C1C55">
      <w:pPr>
        <w:pStyle w:val="ListParagraph"/>
        <w:numPr>
          <w:ilvl w:val="0"/>
          <w:numId w:val="6"/>
        </w:numPr>
        <w:rPr>
          <w:b/>
          <w:sz w:val="24"/>
        </w:rPr>
      </w:pPr>
      <w:r w:rsidRPr="001C1C55">
        <w:rPr>
          <w:b/>
          <w:sz w:val="24"/>
        </w:rPr>
        <w:t>Kiến trúc cơ bản</w:t>
      </w:r>
    </w:p>
    <w:p w:rsidR="00C42D04" w:rsidRPr="00C42D04" w:rsidRDefault="00C42D04" w:rsidP="00C42D04">
      <w:pPr>
        <w:ind w:left="720"/>
        <w:rPr>
          <w:sz w:val="24"/>
        </w:rPr>
      </w:pPr>
      <w:r w:rsidRPr="00C42D04">
        <w:rPr>
          <w:sz w:val="24"/>
        </w:rPr>
        <w:t>Android gồm 5 phần chính sau được chứa trong 4 lớp:</w:t>
      </w:r>
    </w:p>
    <w:p w:rsidR="00C42D04" w:rsidRPr="00C42D04" w:rsidRDefault="00C42D04" w:rsidP="00C42D04">
      <w:pPr>
        <w:numPr>
          <w:ilvl w:val="0"/>
          <w:numId w:val="5"/>
        </w:numPr>
        <w:tabs>
          <w:tab w:val="num" w:pos="720"/>
        </w:tabs>
        <w:rPr>
          <w:sz w:val="24"/>
        </w:rPr>
      </w:pPr>
      <w:r w:rsidRPr="00C42D04">
        <w:rPr>
          <w:sz w:val="24"/>
        </w:rPr>
        <w:t>Nhân Linux: Đây là nhân nền tảng mà hệ điều hành Android dựa vào nó để phát triển. Đâu là lớp chứa tất cả các thiết bị giao tiếp ở mức thấp dùng để điều khiển các phần cứng khác trên thiết bị Android.</w:t>
      </w:r>
    </w:p>
    <w:p w:rsidR="00C42D04" w:rsidRPr="00C42D04" w:rsidRDefault="00C42D04" w:rsidP="00C42D04">
      <w:pPr>
        <w:numPr>
          <w:ilvl w:val="0"/>
          <w:numId w:val="5"/>
        </w:numPr>
        <w:tabs>
          <w:tab w:val="num" w:pos="720"/>
        </w:tabs>
        <w:rPr>
          <w:sz w:val="24"/>
        </w:rPr>
      </w:pPr>
      <w:r w:rsidRPr="00C42D04">
        <w:rPr>
          <w:sz w:val="24"/>
        </w:rPr>
        <w:lastRenderedPageBreak/>
        <w:t>Thư viện: 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C42D04" w:rsidRPr="00C42D04" w:rsidRDefault="00C42D04" w:rsidP="00C42D04">
      <w:pPr>
        <w:numPr>
          <w:ilvl w:val="0"/>
          <w:numId w:val="5"/>
        </w:numPr>
        <w:tabs>
          <w:tab w:val="num" w:pos="720"/>
        </w:tabs>
        <w:rPr>
          <w:sz w:val="24"/>
        </w:rPr>
      </w:pPr>
      <w:r w:rsidRPr="00C42D04">
        <w:rPr>
          <w:sz w:val="24"/>
        </w:rP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ở các version &lt; 4.4, hiện tài là phiên bản máy ảo ART được cho là mạnh mẽ hơn trong việc xử lý biên dịch). Là cái để điều khiển mọi hoạt động của ứng dụng Android chạy trên nó(máy ảo Dalvik sẽ biên dịch ứng dụng để nó có thể chạy(thực thi) được , tương tự như các ứng dụng được biên dịch trên máy ảo Java vậy). Ngoài ra máy ảo còn giúp tối ưu năng lượng pin cũng như CPU của thiết bị Android</w:t>
      </w:r>
    </w:p>
    <w:p w:rsidR="00C42D04" w:rsidRPr="00C42D04" w:rsidRDefault="00C42D04" w:rsidP="00C42D04">
      <w:pPr>
        <w:numPr>
          <w:ilvl w:val="0"/>
          <w:numId w:val="5"/>
        </w:numPr>
        <w:tabs>
          <w:tab w:val="num" w:pos="720"/>
        </w:tabs>
        <w:rPr>
          <w:sz w:val="24"/>
        </w:rPr>
      </w:pPr>
      <w:r w:rsidRPr="00C42D04">
        <w:rPr>
          <w:sz w:val="24"/>
        </w:rPr>
        <w:t>Android framework: Là phần thể hiện các khả năng khác nhau của Android(kết nối, thông báo, truy xuất dữ liệu) cho nhà phát triển ứng dụng, chúng có thể được tạo ra để sử dụng trong các ứng dụng của họ.</w:t>
      </w:r>
    </w:p>
    <w:p w:rsidR="00C42D04" w:rsidRDefault="00C42D04" w:rsidP="00C42D04">
      <w:pPr>
        <w:numPr>
          <w:ilvl w:val="0"/>
          <w:numId w:val="5"/>
        </w:numPr>
        <w:tabs>
          <w:tab w:val="num" w:pos="720"/>
        </w:tabs>
        <w:rPr>
          <w:sz w:val="24"/>
        </w:rPr>
      </w:pPr>
      <w:r w:rsidRPr="00C42D04">
        <w:rPr>
          <w:sz w:val="24"/>
        </w:rPr>
        <w:t>Application: Tầng ứng dụng là tầng bạn có thể tìm thấy chuyển các thiết bị Android như Contact, trình duyệt…Và mọi ứng dụng bạn viết đều nằm trên tầng này.</w:t>
      </w:r>
    </w:p>
    <w:p w:rsidR="00C42D04" w:rsidRPr="00C42D04" w:rsidRDefault="001F4D64" w:rsidP="00C42D04">
      <w:pPr>
        <w:ind w:left="720"/>
        <w:rPr>
          <w:sz w:val="24"/>
        </w:rPr>
      </w:pPr>
      <w:r w:rsidRPr="001F4D64">
        <w:rPr>
          <w:sz w:val="24"/>
        </w:rPr>
        <w:t>Dưới đây là hình ảnh cho các tầ</w:t>
      </w:r>
      <w:r>
        <w:rPr>
          <w:sz w:val="24"/>
        </w:rPr>
        <w:t>ng này:</w:t>
      </w:r>
      <w:r>
        <w:rPr>
          <w:noProof/>
        </w:rPr>
        <w:drawing>
          <wp:inline distT="0" distB="0" distL="0" distR="0" wp14:anchorId="6C156067" wp14:editId="6748DA2B">
            <wp:extent cx="5731510" cy="3728085"/>
            <wp:effectExtent l="0" t="0" r="254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28085"/>
                    </a:xfrm>
                    <a:prstGeom prst="rect">
                      <a:avLst/>
                    </a:prstGeom>
                  </pic:spPr>
                </pic:pic>
              </a:graphicData>
            </a:graphic>
          </wp:inline>
        </w:drawing>
      </w:r>
    </w:p>
    <w:p w:rsidR="00C42D04" w:rsidRDefault="00C42D04" w:rsidP="0084278C">
      <w:pPr>
        <w:ind w:left="720"/>
        <w:rPr>
          <w:sz w:val="24"/>
        </w:rPr>
      </w:pPr>
    </w:p>
    <w:p w:rsidR="001F4D64" w:rsidRPr="00C42D04" w:rsidRDefault="001F4D64" w:rsidP="0084278C">
      <w:pPr>
        <w:ind w:left="720"/>
        <w:rPr>
          <w:sz w:val="24"/>
        </w:rPr>
      </w:pPr>
    </w:p>
    <w:p w:rsidR="00DB4A53" w:rsidRPr="00DB4A53" w:rsidRDefault="004634DC" w:rsidP="001E49D2">
      <w:pPr>
        <w:pStyle w:val="Heading3"/>
        <w:numPr>
          <w:ilvl w:val="0"/>
          <w:numId w:val="4"/>
        </w:numPr>
        <w:rPr>
          <w:b/>
          <w:i/>
        </w:rPr>
      </w:pPr>
      <w:r w:rsidRPr="00DB4A53">
        <w:rPr>
          <w:b/>
          <w:i/>
          <w:sz w:val="28"/>
        </w:rPr>
        <w:lastRenderedPageBreak/>
        <w:t>Android</w:t>
      </w:r>
      <w:r>
        <w:rPr>
          <w:b/>
          <w:i/>
        </w:rPr>
        <w:t xml:space="preserve"> Studio</w:t>
      </w:r>
    </w:p>
    <w:p w:rsidR="00DB4A53" w:rsidRPr="001C1C55" w:rsidRDefault="00DB4A53" w:rsidP="001C1C55">
      <w:pPr>
        <w:pStyle w:val="ListParagraph"/>
        <w:numPr>
          <w:ilvl w:val="0"/>
          <w:numId w:val="7"/>
        </w:numPr>
        <w:rPr>
          <w:b/>
          <w:sz w:val="24"/>
          <w:szCs w:val="24"/>
        </w:rPr>
      </w:pPr>
      <w:r w:rsidRPr="001C1C55">
        <w:rPr>
          <w:b/>
          <w:sz w:val="24"/>
          <w:szCs w:val="24"/>
        </w:rPr>
        <w:t>Giới Thiệu:</w:t>
      </w:r>
    </w:p>
    <w:p w:rsidR="001E49D2" w:rsidRPr="001E49D2" w:rsidRDefault="00DB4A53" w:rsidP="00DB4A53">
      <w:pPr>
        <w:ind w:left="720"/>
        <w:rPr>
          <w:sz w:val="24"/>
          <w:szCs w:val="24"/>
        </w:rPr>
      </w:pPr>
      <w:r>
        <w:rPr>
          <w:sz w:val="24"/>
          <w:szCs w:val="24"/>
        </w:rPr>
        <w:t xml:space="preserve"> </w:t>
      </w:r>
      <w:r w:rsidR="001E49D2" w:rsidRPr="001E49D2">
        <w:rPr>
          <w:sz w:val="24"/>
          <w:szCs w:val="24"/>
        </w:rPr>
        <w:t>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w:t>
      </w:r>
      <w:r w:rsidR="001E49D2">
        <w:rPr>
          <w:sz w:val="24"/>
          <w:szCs w:val="24"/>
        </w:rPr>
        <w:t>p.</w:t>
      </w:r>
    </w:p>
    <w:p w:rsidR="00E941E6" w:rsidRDefault="001E49D2" w:rsidP="00DB4A53">
      <w:pPr>
        <w:ind w:left="720"/>
        <w:rPr>
          <w:sz w:val="24"/>
          <w:szCs w:val="24"/>
        </w:rPr>
      </w:pPr>
      <w:r w:rsidRPr="001E49D2">
        <w:rPr>
          <w:sz w:val="24"/>
          <w:szCs w:val="24"/>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w:t>
      </w:r>
      <w:r>
        <w:rPr>
          <w:sz w:val="24"/>
          <w:szCs w:val="24"/>
        </w:rPr>
        <w:t>ất.</w:t>
      </w:r>
    </w:p>
    <w:p w:rsidR="00DB4A53" w:rsidRPr="001C1C55" w:rsidRDefault="005873A9" w:rsidP="001C1C55">
      <w:pPr>
        <w:pStyle w:val="ListParagraph"/>
        <w:numPr>
          <w:ilvl w:val="0"/>
          <w:numId w:val="7"/>
        </w:numPr>
        <w:rPr>
          <w:b/>
          <w:sz w:val="24"/>
          <w:szCs w:val="24"/>
        </w:rPr>
      </w:pPr>
      <w:r w:rsidRPr="001C1C55">
        <w:rPr>
          <w:b/>
          <w:sz w:val="24"/>
          <w:szCs w:val="24"/>
        </w:rPr>
        <w:t>Tải Xuống:</w:t>
      </w:r>
    </w:p>
    <w:p w:rsidR="005873A9" w:rsidRDefault="006308FD" w:rsidP="00DB4A53">
      <w:pPr>
        <w:ind w:left="720"/>
        <w:rPr>
          <w:sz w:val="24"/>
          <w:szCs w:val="24"/>
        </w:rPr>
      </w:pPr>
      <w:r>
        <w:rPr>
          <w:sz w:val="24"/>
          <w:szCs w:val="24"/>
        </w:rPr>
        <w:t>Chúng ta có thể sử dụng 2 phiên bản đang hiện có của Android Studio</w:t>
      </w:r>
      <w:r w:rsidR="00D739A6">
        <w:rPr>
          <w:sz w:val="24"/>
          <w:szCs w:val="24"/>
        </w:rPr>
        <w:t>, vui long chọn đúng phiên bản của window, mac,…</w:t>
      </w:r>
    </w:p>
    <w:p w:rsidR="002E7269" w:rsidRDefault="006308FD" w:rsidP="00DB4A53">
      <w:pPr>
        <w:ind w:left="720"/>
        <w:rPr>
          <w:b/>
          <w:sz w:val="24"/>
          <w:szCs w:val="24"/>
        </w:rPr>
      </w:pPr>
      <w:r w:rsidRPr="001F7CA8">
        <w:rPr>
          <w:b/>
          <w:i/>
          <w:sz w:val="24"/>
          <w:szCs w:val="24"/>
        </w:rPr>
        <w:t xml:space="preserve">Android </w:t>
      </w:r>
      <w:r w:rsidR="00D739A6" w:rsidRPr="001F7CA8">
        <w:rPr>
          <w:b/>
          <w:i/>
          <w:sz w:val="24"/>
          <w:szCs w:val="24"/>
        </w:rPr>
        <w:t>S</w:t>
      </w:r>
      <w:r w:rsidRPr="001F7CA8">
        <w:rPr>
          <w:b/>
          <w:i/>
          <w:sz w:val="24"/>
          <w:szCs w:val="24"/>
        </w:rPr>
        <w:t>tudio CANARY 3.1</w:t>
      </w:r>
      <w:r w:rsidR="002E7269">
        <w:rPr>
          <w:b/>
          <w:sz w:val="24"/>
          <w:szCs w:val="24"/>
        </w:rPr>
        <w:t xml:space="preserve"> </w:t>
      </w:r>
      <w:r w:rsidR="002E7269">
        <w:rPr>
          <w:sz w:val="24"/>
          <w:szCs w:val="24"/>
        </w:rPr>
        <w:t>[Phiên bản được chúng em sử dụng chính]</w:t>
      </w:r>
      <w:r>
        <w:rPr>
          <w:b/>
          <w:sz w:val="24"/>
          <w:szCs w:val="24"/>
        </w:rPr>
        <w:t xml:space="preserve"> </w:t>
      </w:r>
    </w:p>
    <w:p w:rsidR="006308FD" w:rsidRDefault="006308FD" w:rsidP="00DB4A53">
      <w:pPr>
        <w:ind w:left="720"/>
        <w:rPr>
          <w:sz w:val="24"/>
          <w:szCs w:val="24"/>
        </w:rPr>
      </w:pPr>
      <w:r>
        <w:rPr>
          <w:sz w:val="24"/>
          <w:szCs w:val="24"/>
        </w:rPr>
        <w:t xml:space="preserve">( </w:t>
      </w:r>
      <w:hyperlink r:id="rId11" w:history="1">
        <w:r w:rsidRPr="00B1033F">
          <w:rPr>
            <w:rStyle w:val="Hyperlink"/>
            <w:sz w:val="24"/>
            <w:szCs w:val="24"/>
          </w:rPr>
          <w:t>https://developer.android.com/studio/preview/index.html</w:t>
        </w:r>
      </w:hyperlink>
      <w:r>
        <w:rPr>
          <w:sz w:val="24"/>
          <w:szCs w:val="24"/>
        </w:rPr>
        <w:t xml:space="preserve"> )</w:t>
      </w:r>
    </w:p>
    <w:p w:rsidR="0092329E" w:rsidRPr="001F7CA8" w:rsidRDefault="0092329E" w:rsidP="00DB4A53">
      <w:pPr>
        <w:ind w:left="720"/>
        <w:rPr>
          <w:b/>
          <w:i/>
          <w:sz w:val="24"/>
          <w:szCs w:val="24"/>
        </w:rPr>
      </w:pPr>
      <w:r w:rsidRPr="001F7CA8">
        <w:rPr>
          <w:b/>
          <w:i/>
          <w:sz w:val="24"/>
          <w:szCs w:val="24"/>
        </w:rPr>
        <w:t xml:space="preserve">Android </w:t>
      </w:r>
      <w:r w:rsidR="00D739A6" w:rsidRPr="001F7CA8">
        <w:rPr>
          <w:b/>
          <w:i/>
          <w:sz w:val="24"/>
          <w:szCs w:val="24"/>
        </w:rPr>
        <w:t>St</w:t>
      </w:r>
      <w:r w:rsidRPr="001F7CA8">
        <w:rPr>
          <w:b/>
          <w:i/>
          <w:sz w:val="24"/>
          <w:szCs w:val="24"/>
        </w:rPr>
        <w:t xml:space="preserve">udio </w:t>
      </w:r>
      <w:r w:rsidR="00D739A6" w:rsidRPr="001F7CA8">
        <w:rPr>
          <w:b/>
          <w:i/>
          <w:sz w:val="24"/>
          <w:szCs w:val="24"/>
        </w:rPr>
        <w:t>S</w:t>
      </w:r>
      <w:r w:rsidRPr="001F7CA8">
        <w:rPr>
          <w:b/>
          <w:i/>
          <w:sz w:val="24"/>
          <w:szCs w:val="24"/>
        </w:rPr>
        <w:t>tandard</w:t>
      </w:r>
    </w:p>
    <w:p w:rsidR="002E7269" w:rsidRDefault="0092329E" w:rsidP="00DB4A53">
      <w:pPr>
        <w:ind w:left="720"/>
        <w:rPr>
          <w:sz w:val="24"/>
          <w:szCs w:val="24"/>
        </w:rPr>
      </w:pPr>
      <w:r>
        <w:rPr>
          <w:sz w:val="24"/>
          <w:szCs w:val="24"/>
        </w:rPr>
        <w:t xml:space="preserve">( </w:t>
      </w:r>
      <w:hyperlink r:id="rId12" w:history="1">
        <w:r w:rsidRPr="00B1033F">
          <w:rPr>
            <w:rStyle w:val="Hyperlink"/>
            <w:sz w:val="24"/>
            <w:szCs w:val="24"/>
          </w:rPr>
          <w:t>https://developer.android.com/studio/index.html</w:t>
        </w:r>
      </w:hyperlink>
      <w:r>
        <w:rPr>
          <w:sz w:val="24"/>
          <w:szCs w:val="24"/>
        </w:rPr>
        <w:t xml:space="preserve"> )</w:t>
      </w:r>
    </w:p>
    <w:p w:rsidR="009E6956" w:rsidRPr="001C1C55" w:rsidRDefault="00D739A6" w:rsidP="001C1C55">
      <w:pPr>
        <w:pStyle w:val="ListParagraph"/>
        <w:numPr>
          <w:ilvl w:val="0"/>
          <w:numId w:val="7"/>
        </w:numPr>
        <w:rPr>
          <w:b/>
          <w:sz w:val="24"/>
          <w:szCs w:val="24"/>
        </w:rPr>
      </w:pPr>
      <w:r w:rsidRPr="001C1C55">
        <w:rPr>
          <w:b/>
          <w:sz w:val="24"/>
          <w:szCs w:val="24"/>
        </w:rPr>
        <w:t>Cài đặt</w:t>
      </w:r>
      <w:r w:rsidR="009E6956" w:rsidRPr="001C1C55">
        <w:rPr>
          <w:b/>
          <w:sz w:val="24"/>
          <w:szCs w:val="24"/>
        </w:rPr>
        <w:t>:</w:t>
      </w:r>
    </w:p>
    <w:p w:rsidR="009E6956" w:rsidRPr="001F7CA8" w:rsidRDefault="009E6956" w:rsidP="001F7CA8">
      <w:pPr>
        <w:ind w:left="720"/>
        <w:rPr>
          <w:i/>
          <w:sz w:val="24"/>
          <w:szCs w:val="24"/>
        </w:rPr>
      </w:pPr>
      <w:r w:rsidRPr="001F7CA8">
        <w:rPr>
          <w:i/>
          <w:sz w:val="24"/>
          <w:szCs w:val="24"/>
        </w:rPr>
        <w:t>Hệ Điều Hành Windows</w:t>
      </w:r>
    </w:p>
    <w:p w:rsidR="001E49D2" w:rsidRDefault="009E6956" w:rsidP="001F7CA8">
      <w:pPr>
        <w:ind w:left="720"/>
        <w:rPr>
          <w:sz w:val="24"/>
          <w:szCs w:val="24"/>
        </w:rPr>
      </w:pPr>
      <w:r w:rsidRPr="009E6956">
        <w:rPr>
          <w:sz w:val="24"/>
          <w:szCs w:val="24"/>
        </w:rPr>
        <w:t>Việc cài đặt Android Studio trên Windows khá đơn giản. Sau khi tải xong bạn nhấp đúp vào file cài đặt để tiến hành cài đặt. Quá trình cài đặt không có gì đặc biệt và bạn có thể tự mình hoàn tất công đoạn này. Sau khi cài đặt xong máy tính sẽ khởi động chương trình Android Studio để bạn có thể bắt đầu phát triển ứng dụng đầu tiên.</w:t>
      </w:r>
    </w:p>
    <w:p w:rsidR="009E6956" w:rsidRPr="001F7CA8" w:rsidRDefault="009E6956" w:rsidP="001F7CA8">
      <w:pPr>
        <w:ind w:left="720"/>
        <w:rPr>
          <w:i/>
          <w:sz w:val="24"/>
          <w:szCs w:val="24"/>
        </w:rPr>
      </w:pPr>
      <w:r w:rsidRPr="001F7CA8">
        <w:rPr>
          <w:i/>
          <w:sz w:val="24"/>
          <w:szCs w:val="24"/>
        </w:rPr>
        <w:t>Hệ Điều Hành Mac</w:t>
      </w:r>
    </w:p>
    <w:p w:rsidR="009E6956" w:rsidRDefault="009E6956" w:rsidP="001F7CA8">
      <w:pPr>
        <w:ind w:left="720"/>
        <w:rPr>
          <w:sz w:val="24"/>
          <w:szCs w:val="24"/>
        </w:rPr>
      </w:pPr>
      <w:r w:rsidRPr="009E6956">
        <w:rPr>
          <w:sz w:val="24"/>
          <w:szCs w:val="24"/>
        </w:rPr>
        <w:t xml:space="preserve">Tương tự như Windows việc cài đặt Android Studio trên Mac OS X cũng khá đơn giản. Sau khi tải về tập tin DMG dùng để cài đặt Android Studio trên Mac thì chúng ta sẽ nhấp đúp vào file này. Ở cửa sổ bật ra bạn cần nhấp chuột và kéo Android Studio vào thư mục </w:t>
      </w:r>
      <w:r w:rsidRPr="001F7CA8">
        <w:rPr>
          <w:b/>
          <w:sz w:val="24"/>
          <w:szCs w:val="24"/>
        </w:rPr>
        <w:t>Applications</w:t>
      </w:r>
      <w:r w:rsidRPr="009E6956">
        <w:rPr>
          <w:sz w:val="24"/>
          <w:szCs w:val="24"/>
        </w:rPr>
        <w:t>. Sau đó click đúp vào biểu tượng Android Studio để tiến hành cài đặt. Quá trình cài đặt không có gì đặc biệt và bạn có thể tự mình hoàn tất công đoạn này.</w:t>
      </w:r>
    </w:p>
    <w:p w:rsidR="009E6956" w:rsidRPr="001E49D2" w:rsidRDefault="009E6956" w:rsidP="009E6956">
      <w:pPr>
        <w:rPr>
          <w:sz w:val="24"/>
          <w:szCs w:val="24"/>
        </w:rPr>
      </w:pPr>
    </w:p>
    <w:p w:rsidR="004634DC" w:rsidRPr="004634DC" w:rsidRDefault="004634DC" w:rsidP="004634DC"/>
    <w:p w:rsidR="004634DC" w:rsidRPr="004634DC" w:rsidRDefault="004634DC" w:rsidP="004634DC">
      <w:pPr>
        <w:pStyle w:val="Heading2"/>
        <w:numPr>
          <w:ilvl w:val="0"/>
          <w:numId w:val="3"/>
        </w:numPr>
        <w:rPr>
          <w:b/>
          <w:sz w:val="32"/>
        </w:rPr>
      </w:pPr>
      <w:r w:rsidRPr="004634DC">
        <w:rPr>
          <w:b/>
          <w:sz w:val="32"/>
        </w:rPr>
        <w:t>Giới thiệu về FIRESTORE (Database)</w:t>
      </w:r>
    </w:p>
    <w:p w:rsidR="0015522A" w:rsidRPr="0015522A" w:rsidRDefault="0015522A" w:rsidP="004634DC">
      <w:pPr>
        <w:ind w:left="360"/>
      </w:pPr>
    </w:p>
    <w:p w:rsidR="003D7FF2" w:rsidRDefault="003D7FF2">
      <w:r>
        <w:br w:type="page"/>
      </w:r>
    </w:p>
    <w:p w:rsidR="005476D4" w:rsidRDefault="005476D4"/>
    <w:sectPr w:rsidR="005476D4" w:rsidSect="002D4D5F">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EE" w:rsidRDefault="000553EE" w:rsidP="002D4D5F">
      <w:pPr>
        <w:spacing w:after="0" w:line="240" w:lineRule="auto"/>
      </w:pPr>
      <w:r>
        <w:separator/>
      </w:r>
    </w:p>
  </w:endnote>
  <w:endnote w:type="continuationSeparator" w:id="0">
    <w:p w:rsidR="000553EE" w:rsidRDefault="000553EE" w:rsidP="002D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EE" w:rsidRDefault="000553EE" w:rsidP="002D4D5F">
      <w:pPr>
        <w:spacing w:after="0" w:line="240" w:lineRule="auto"/>
      </w:pPr>
      <w:r>
        <w:separator/>
      </w:r>
    </w:p>
  </w:footnote>
  <w:footnote w:type="continuationSeparator" w:id="0">
    <w:p w:rsidR="000553EE" w:rsidRDefault="000553EE" w:rsidP="002D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0417"/>
    <w:multiLevelType w:val="hybridMultilevel"/>
    <w:tmpl w:val="8AFC6838"/>
    <w:lvl w:ilvl="0" w:tplc="935EE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806A8"/>
    <w:multiLevelType w:val="hybridMultilevel"/>
    <w:tmpl w:val="1608805E"/>
    <w:lvl w:ilvl="0" w:tplc="25685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1466A1"/>
    <w:multiLevelType w:val="multilevel"/>
    <w:tmpl w:val="EF3420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E771DD5"/>
    <w:multiLevelType w:val="hybridMultilevel"/>
    <w:tmpl w:val="0E18F6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BB4265"/>
    <w:multiLevelType w:val="hybridMultilevel"/>
    <w:tmpl w:val="D3DADF4C"/>
    <w:lvl w:ilvl="0" w:tplc="94C25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B6C29"/>
    <w:multiLevelType w:val="hybridMultilevel"/>
    <w:tmpl w:val="96C4855E"/>
    <w:lvl w:ilvl="0" w:tplc="F2925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60BEB"/>
    <w:multiLevelType w:val="hybridMultilevel"/>
    <w:tmpl w:val="4C887644"/>
    <w:lvl w:ilvl="0" w:tplc="FEC8D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F"/>
    <w:rsid w:val="00004BC7"/>
    <w:rsid w:val="00010EB3"/>
    <w:rsid w:val="00013BE3"/>
    <w:rsid w:val="000553EE"/>
    <w:rsid w:val="000A4C54"/>
    <w:rsid w:val="000B03FF"/>
    <w:rsid w:val="0015522A"/>
    <w:rsid w:val="001C1C55"/>
    <w:rsid w:val="001E49D2"/>
    <w:rsid w:val="001F4D64"/>
    <w:rsid w:val="001F7CA8"/>
    <w:rsid w:val="00213384"/>
    <w:rsid w:val="00295A7B"/>
    <w:rsid w:val="002D4D5F"/>
    <w:rsid w:val="002E7269"/>
    <w:rsid w:val="0037023C"/>
    <w:rsid w:val="003C56F5"/>
    <w:rsid w:val="003D7FF2"/>
    <w:rsid w:val="003E4F77"/>
    <w:rsid w:val="003E671A"/>
    <w:rsid w:val="00412552"/>
    <w:rsid w:val="004226F2"/>
    <w:rsid w:val="004634DC"/>
    <w:rsid w:val="005476D4"/>
    <w:rsid w:val="005873A9"/>
    <w:rsid w:val="006308FD"/>
    <w:rsid w:val="006E0903"/>
    <w:rsid w:val="00714725"/>
    <w:rsid w:val="0077011A"/>
    <w:rsid w:val="007839B0"/>
    <w:rsid w:val="007E42AC"/>
    <w:rsid w:val="00812A23"/>
    <w:rsid w:val="0084278C"/>
    <w:rsid w:val="00845CE3"/>
    <w:rsid w:val="0086239C"/>
    <w:rsid w:val="00867696"/>
    <w:rsid w:val="0092329E"/>
    <w:rsid w:val="00955BDD"/>
    <w:rsid w:val="00956983"/>
    <w:rsid w:val="009A52B9"/>
    <w:rsid w:val="009E6956"/>
    <w:rsid w:val="00A658F6"/>
    <w:rsid w:val="00B06952"/>
    <w:rsid w:val="00B831D9"/>
    <w:rsid w:val="00C02EDD"/>
    <w:rsid w:val="00C20A15"/>
    <w:rsid w:val="00C42D04"/>
    <w:rsid w:val="00CD5E30"/>
    <w:rsid w:val="00D06DC7"/>
    <w:rsid w:val="00D35499"/>
    <w:rsid w:val="00D739A6"/>
    <w:rsid w:val="00DB4A53"/>
    <w:rsid w:val="00DF5BB5"/>
    <w:rsid w:val="00E941E6"/>
    <w:rsid w:val="00EB6E0F"/>
    <w:rsid w:val="00F25749"/>
    <w:rsid w:val="00F4062E"/>
    <w:rsid w:val="00F55770"/>
    <w:rsid w:val="00FD4F45"/>
    <w:rsid w:val="00FF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BB7F"/>
  <w15:chartTrackingRefBased/>
  <w15:docId w15:val="{52DB0C40-6AD6-4B99-BAE6-F96B84FC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3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5F"/>
  </w:style>
  <w:style w:type="paragraph" w:styleId="Footer">
    <w:name w:val="footer"/>
    <w:basedOn w:val="Normal"/>
    <w:link w:val="FooterChar"/>
    <w:uiPriority w:val="99"/>
    <w:unhideWhenUsed/>
    <w:rsid w:val="002D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5F"/>
  </w:style>
  <w:style w:type="character" w:customStyle="1" w:styleId="Heading1Char">
    <w:name w:val="Heading 1 Char"/>
    <w:basedOn w:val="DefaultParagraphFont"/>
    <w:link w:val="Heading1"/>
    <w:uiPriority w:val="9"/>
    <w:rsid w:val="000A4C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47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34D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308FD"/>
    <w:rPr>
      <w:color w:val="0563C1" w:themeColor="hyperlink"/>
      <w:u w:val="single"/>
    </w:rPr>
  </w:style>
  <w:style w:type="paragraph" w:styleId="ListParagraph">
    <w:name w:val="List Paragraph"/>
    <w:basedOn w:val="Normal"/>
    <w:uiPriority w:val="34"/>
    <w:qFormat/>
    <w:rsid w:val="001C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11285">
      <w:bodyDiv w:val="1"/>
      <w:marLeft w:val="0"/>
      <w:marRight w:val="0"/>
      <w:marTop w:val="0"/>
      <w:marBottom w:val="0"/>
      <w:divBdr>
        <w:top w:val="none" w:sz="0" w:space="0" w:color="auto"/>
        <w:left w:val="none" w:sz="0" w:space="0" w:color="auto"/>
        <w:bottom w:val="none" w:sz="0" w:space="0" w:color="auto"/>
        <w:right w:val="none" w:sz="0" w:space="0" w:color="auto"/>
      </w:divBdr>
    </w:div>
    <w:div w:id="1763138858">
      <w:bodyDiv w:val="1"/>
      <w:marLeft w:val="0"/>
      <w:marRight w:val="0"/>
      <w:marTop w:val="0"/>
      <w:marBottom w:val="0"/>
      <w:divBdr>
        <w:top w:val="none" w:sz="0" w:space="0" w:color="auto"/>
        <w:left w:val="none" w:sz="0" w:space="0" w:color="auto"/>
        <w:bottom w:val="none" w:sz="0" w:space="0" w:color="auto"/>
        <w:right w:val="none" w:sz="0" w:space="0" w:color="auto"/>
      </w:divBdr>
    </w:div>
    <w:div w:id="19527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studio/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preview/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DCCF-6EE1-466E-AB7A-CC26B730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izay hao</dc:creator>
  <cp:keywords/>
  <dc:description/>
  <cp:lastModifiedBy>gikizay hao</cp:lastModifiedBy>
  <cp:revision>1</cp:revision>
  <dcterms:created xsi:type="dcterms:W3CDTF">2017-12-11T06:52:00Z</dcterms:created>
  <dcterms:modified xsi:type="dcterms:W3CDTF">2017-12-11T08:42:00Z</dcterms:modified>
</cp:coreProperties>
</file>